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4AB9B3C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O ŽE</w:t>
      </w:r>
      <w:r w:rsidR="00B53B64">
        <w:rPr>
          <w:rFonts w:ascii="Arial" w:hAnsi="Arial" w:cs="Arial"/>
          <w:b/>
          <w:lang w:val="sl-SI"/>
        </w:rPr>
        <w:t xml:space="preserve"> PREJETIH</w:t>
      </w:r>
      <w:r w:rsidRPr="0090207F">
        <w:rPr>
          <w:rFonts w:ascii="Arial" w:hAnsi="Arial" w:cs="Arial"/>
          <w:b/>
          <w:lang w:val="sl-SI"/>
        </w:rPr>
        <w:t xml:space="preserve"> </w:t>
      </w:r>
      <w:r w:rsidR="00B53B64">
        <w:rPr>
          <w:rFonts w:ascii="Arial" w:hAnsi="Arial" w:cs="Arial"/>
          <w:b/>
          <w:lang w:val="sl-SI"/>
        </w:rPr>
        <w:t>J</w:t>
      </w:r>
      <w:r w:rsidRPr="0090207F">
        <w:rPr>
          <w:rFonts w:ascii="Arial" w:hAnsi="Arial" w:cs="Arial"/>
          <w:b/>
          <w:lang w:val="sl-SI"/>
        </w:rPr>
        <w:t xml:space="preserve">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13A43B54" w:rsidR="00556694" w:rsidRPr="00B53B64"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 xml:space="preserve">a oddaje vloge na </w:t>
      </w:r>
      <w:r w:rsidR="00557DA6">
        <w:rPr>
          <w:rFonts w:ascii="Arial" w:hAnsi="Arial" w:cs="Arial"/>
          <w:bCs/>
          <w:lang w:val="sl-SI"/>
        </w:rPr>
        <w:t>2</w:t>
      </w:r>
      <w:r w:rsidR="007E4022">
        <w:rPr>
          <w:rFonts w:ascii="Arial" w:hAnsi="Arial" w:cs="Arial"/>
          <w:bCs/>
          <w:lang w:val="sl-SI"/>
        </w:rPr>
        <w:t>6</w:t>
      </w:r>
      <w:r w:rsidR="00992176">
        <w:rPr>
          <w:rFonts w:ascii="Arial" w:hAnsi="Arial" w:cs="Arial"/>
          <w:bCs/>
          <w:lang w:val="sl-SI"/>
        </w:rPr>
        <w:t>. javni razpis za podukrep 4.1</w:t>
      </w:r>
      <w:r w:rsidR="00992176" w:rsidRPr="00E34E3D">
        <w:rPr>
          <w:rFonts w:ascii="Arial" w:hAnsi="Arial" w:cs="Arial"/>
          <w:bCs/>
          <w:lang w:val="sl-SI"/>
        </w:rPr>
        <w:t xml:space="preserve"> Podpora za naložbe v </w:t>
      </w:r>
      <w:r w:rsidR="00992176">
        <w:rPr>
          <w:rFonts w:ascii="Arial" w:hAnsi="Arial" w:cs="Arial"/>
          <w:bCs/>
          <w:lang w:val="sl-SI"/>
        </w:rPr>
        <w:t>kme</w:t>
      </w:r>
      <w:r w:rsidR="00055085">
        <w:rPr>
          <w:rFonts w:ascii="Arial" w:hAnsi="Arial" w:cs="Arial"/>
          <w:bCs/>
          <w:lang w:val="sl-SI"/>
        </w:rPr>
        <w:t>tijska gospodarstva za leto 202</w:t>
      </w:r>
      <w:r w:rsidR="002A6485">
        <w:rPr>
          <w:rFonts w:ascii="Arial" w:hAnsi="Arial" w:cs="Arial"/>
          <w:bCs/>
          <w:lang w:val="sl-SI"/>
        </w:rPr>
        <w:t>2</w:t>
      </w:r>
      <w:r w:rsidR="00B53B64">
        <w:rPr>
          <w:rFonts w:ascii="Arial" w:hAnsi="Arial" w:cs="Arial"/>
          <w:bCs/>
          <w:lang w:val="sl-SI"/>
        </w:rPr>
        <w:t xml:space="preserve"> </w:t>
      </w:r>
      <w:r w:rsidR="00B53B64" w:rsidRPr="00B53B64">
        <w:rPr>
          <w:rFonts w:ascii="Arial" w:hAnsi="Arial" w:cs="Arial"/>
          <w:bCs/>
          <w:lang w:val="sl-SI"/>
        </w:rPr>
        <w:t>Operacija</w:t>
      </w:r>
      <w:r w:rsidR="00637319" w:rsidRPr="00B53B64">
        <w:rPr>
          <w:rFonts w:ascii="Arial" w:hAnsi="Arial" w:cs="Arial"/>
          <w:lang w:val="sl-SI" w:eastAsia="en-US"/>
        </w:rPr>
        <w:t>:</w:t>
      </w:r>
      <w:r w:rsidRPr="00B53B64">
        <w:rPr>
          <w:rFonts w:ascii="Arial" w:hAnsi="Arial" w:cs="Arial"/>
          <w:bCs/>
          <w:lang w:val="sl-SI"/>
        </w:rPr>
        <w:t xml:space="preserve"> </w:t>
      </w:r>
      <w:r w:rsidR="00B53B64" w:rsidRPr="00B53B64">
        <w:rPr>
          <w:rFonts w:ascii="Arial" w:hAnsi="Arial" w:cs="Arial"/>
          <w:color w:val="000000" w:themeColor="text1"/>
        </w:rPr>
        <w:t>Naložbe za izboljšanje splošne učinkovitosti in trajnosti kmetijskih gospodarstev</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329D3B9E"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w:t>
      </w:r>
      <w:r w:rsidR="005F553D">
        <w:t>2</w:t>
      </w:r>
      <w:bookmarkStart w:id="0" w:name="_GoBack"/>
      <w:bookmarkEnd w:id="0"/>
      <w:r w:rsidRPr="00E34E3D">
        <w:t>),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EC03C" w14:textId="77777777" w:rsidR="00493363" w:rsidRDefault="00493363">
      <w:pPr>
        <w:spacing w:line="240" w:lineRule="auto"/>
      </w:pPr>
      <w:r>
        <w:separator/>
      </w:r>
    </w:p>
  </w:endnote>
  <w:endnote w:type="continuationSeparator" w:id="0">
    <w:p w14:paraId="01212420" w14:textId="77777777" w:rsidR="00493363" w:rsidRDefault="00493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F41D" w14:textId="77777777" w:rsidR="00493363" w:rsidRDefault="00493363">
      <w:pPr>
        <w:spacing w:line="240" w:lineRule="auto"/>
      </w:pPr>
      <w:r>
        <w:separator/>
      </w:r>
    </w:p>
  </w:footnote>
  <w:footnote w:type="continuationSeparator" w:id="0">
    <w:p w14:paraId="61828DF6" w14:textId="77777777" w:rsidR="00493363" w:rsidRDefault="004933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55085"/>
    <w:rsid w:val="000E4B58"/>
    <w:rsid w:val="00116973"/>
    <w:rsid w:val="00146BB7"/>
    <w:rsid w:val="001902D5"/>
    <w:rsid w:val="001B6164"/>
    <w:rsid w:val="00227265"/>
    <w:rsid w:val="0023749E"/>
    <w:rsid w:val="0028720D"/>
    <w:rsid w:val="002A6485"/>
    <w:rsid w:val="00361D36"/>
    <w:rsid w:val="00365341"/>
    <w:rsid w:val="00386A27"/>
    <w:rsid w:val="00396A7C"/>
    <w:rsid w:val="00397EBB"/>
    <w:rsid w:val="003D3525"/>
    <w:rsid w:val="003F6D94"/>
    <w:rsid w:val="00402315"/>
    <w:rsid w:val="00462B87"/>
    <w:rsid w:val="00487A83"/>
    <w:rsid w:val="00493363"/>
    <w:rsid w:val="004B0262"/>
    <w:rsid w:val="004E2577"/>
    <w:rsid w:val="005171E9"/>
    <w:rsid w:val="00556694"/>
    <w:rsid w:val="00557DA6"/>
    <w:rsid w:val="005625C3"/>
    <w:rsid w:val="005F553D"/>
    <w:rsid w:val="006014C2"/>
    <w:rsid w:val="00637319"/>
    <w:rsid w:val="00661AC4"/>
    <w:rsid w:val="00683B6F"/>
    <w:rsid w:val="006A7BD2"/>
    <w:rsid w:val="006B20B3"/>
    <w:rsid w:val="00717B54"/>
    <w:rsid w:val="00725943"/>
    <w:rsid w:val="00765832"/>
    <w:rsid w:val="007948A5"/>
    <w:rsid w:val="007C2EE0"/>
    <w:rsid w:val="007D0E4C"/>
    <w:rsid w:val="007D1411"/>
    <w:rsid w:val="007E4022"/>
    <w:rsid w:val="00802B78"/>
    <w:rsid w:val="00852E21"/>
    <w:rsid w:val="00871716"/>
    <w:rsid w:val="0089037D"/>
    <w:rsid w:val="008B0038"/>
    <w:rsid w:val="008F5132"/>
    <w:rsid w:val="00900B99"/>
    <w:rsid w:val="00960624"/>
    <w:rsid w:val="009607F9"/>
    <w:rsid w:val="00985CEA"/>
    <w:rsid w:val="00992176"/>
    <w:rsid w:val="0099399F"/>
    <w:rsid w:val="009F5D60"/>
    <w:rsid w:val="00A26129"/>
    <w:rsid w:val="00A7356E"/>
    <w:rsid w:val="00A85B57"/>
    <w:rsid w:val="00AA086E"/>
    <w:rsid w:val="00AB04EE"/>
    <w:rsid w:val="00AF4BEE"/>
    <w:rsid w:val="00B37810"/>
    <w:rsid w:val="00B53B64"/>
    <w:rsid w:val="00B71838"/>
    <w:rsid w:val="00B8733E"/>
    <w:rsid w:val="00BB353C"/>
    <w:rsid w:val="00BB6D23"/>
    <w:rsid w:val="00CB5790"/>
    <w:rsid w:val="00CC7671"/>
    <w:rsid w:val="00D802C8"/>
    <w:rsid w:val="00D95E11"/>
    <w:rsid w:val="00DC4A28"/>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15:docId w15:val="{631A0E6B-E1AA-48EE-AF95-F540B7AC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997A-A3D1-47EB-928F-9EB91417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9</Words>
  <Characters>307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9</cp:revision>
  <dcterms:created xsi:type="dcterms:W3CDTF">2021-07-27T07:13:00Z</dcterms:created>
  <dcterms:modified xsi:type="dcterms:W3CDTF">2022-02-23T14:29:00Z</dcterms:modified>
</cp:coreProperties>
</file>